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52" w:rsidRDefault="007E787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1.5pt">
            <v:imagedata r:id="rId5" o:title="5CFzqWhzDCY"/>
          </v:shape>
        </w:pict>
      </w:r>
      <w:r>
        <w:lastRenderedPageBreak/>
        <w:pict>
          <v:shape id="_x0000_i1026" type="#_x0000_t75" style="width:467.25pt;height:661.5pt">
            <v:imagedata r:id="rId6" o:title="_uF9AY08doM"/>
          </v:shape>
        </w:pict>
      </w:r>
      <w:r>
        <w:pict>
          <v:shape id="_x0000_i1027" type="#_x0000_t75" style="width:467.25pt;height:661.5pt">
            <v:imagedata r:id="rId7" o:title="WdKT27aZkxs"/>
          </v:shape>
        </w:pict>
      </w:r>
    </w:p>
    <w:sectPr w:rsidR="00B91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compat>
    <w:useFELayout/>
  </w:compat>
  <w:rsids>
    <w:rsidRoot w:val="007E787D"/>
    <w:rsid w:val="007E787D"/>
    <w:rsid w:val="00B91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3F80-38CE-4E0E-A259-BB71E66A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</dc:creator>
  <cp:keywords/>
  <dc:description/>
  <cp:lastModifiedBy>bobo</cp:lastModifiedBy>
  <cp:revision>3</cp:revision>
  <dcterms:created xsi:type="dcterms:W3CDTF">2022-10-28T06:58:00Z</dcterms:created>
  <dcterms:modified xsi:type="dcterms:W3CDTF">2022-10-28T06:58:00Z</dcterms:modified>
</cp:coreProperties>
</file>